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2" w:rsidRDefault="00E71368" w:rsidP="00DF5C1A">
      <w:pPr>
        <w:pStyle w:val="Title"/>
        <w:jc w:val="center"/>
        <w:rPr>
          <w:lang w:val="en-US"/>
        </w:rPr>
      </w:pPr>
      <w:r>
        <w:rPr>
          <w:lang w:val="en-US"/>
        </w:rPr>
        <w:t xml:space="preserve">WEEKLY </w:t>
      </w:r>
      <w:r w:rsidR="008667D9">
        <w:rPr>
          <w:lang w:val="en-US"/>
        </w:rPr>
        <w:t xml:space="preserve">INTERNSHIP </w:t>
      </w:r>
      <w:r>
        <w:rPr>
          <w:lang w:val="en-US"/>
        </w:rPr>
        <w:t>REPORT</w:t>
      </w:r>
      <w:r w:rsidR="00DF5C1A">
        <w:rPr>
          <w:lang w:val="en-US"/>
        </w:rPr>
        <w:t xml:space="preserve"> </w:t>
      </w:r>
    </w:p>
    <w:p w:rsidR="00DF5C1A" w:rsidRDefault="00115215" w:rsidP="00DF5C1A">
      <w:pPr>
        <w:pStyle w:val="Title"/>
        <w:jc w:val="center"/>
        <w:rPr>
          <w:lang w:val="en-US"/>
        </w:rPr>
      </w:pPr>
      <w:r>
        <w:rPr>
          <w:lang w:val="en-US"/>
        </w:rPr>
        <w:t>11</w:t>
      </w:r>
      <w:r w:rsidR="00DF5C1A" w:rsidRPr="00DF5C1A">
        <w:rPr>
          <w:vertAlign w:val="superscript"/>
          <w:lang w:val="en-US"/>
        </w:rPr>
        <w:t>rd</w:t>
      </w:r>
      <w:r>
        <w:rPr>
          <w:lang w:val="en-US"/>
        </w:rPr>
        <w:t xml:space="preserve"> July – 17</w:t>
      </w:r>
      <w:r w:rsidR="00DF5C1A" w:rsidRPr="00DF5C1A">
        <w:rPr>
          <w:vertAlign w:val="superscript"/>
          <w:lang w:val="en-US"/>
        </w:rPr>
        <w:t>th</w:t>
      </w:r>
      <w:r w:rsidR="00DF5C1A">
        <w:rPr>
          <w:lang w:val="en-US"/>
        </w:rPr>
        <w:t xml:space="preserve"> July</w:t>
      </w:r>
    </w:p>
    <w:p w:rsidR="006A24D9" w:rsidRDefault="006A24D9" w:rsidP="006A24D9">
      <w:pPr>
        <w:rPr>
          <w:lang w:val="en-US"/>
        </w:rPr>
      </w:pPr>
    </w:p>
    <w:p w:rsidR="00E71368" w:rsidRDefault="00E71368" w:rsidP="00DF5C1A">
      <w:pPr>
        <w:pStyle w:val="Subtitle"/>
        <w:jc w:val="center"/>
        <w:rPr>
          <w:lang w:val="en-US"/>
        </w:rPr>
      </w:pPr>
      <w:r>
        <w:rPr>
          <w:lang w:val="en-US"/>
        </w:rPr>
        <w:t>HUYNH THANH QUAN</w:t>
      </w:r>
    </w:p>
    <w:p w:rsidR="00E71368" w:rsidRDefault="00D81DCA" w:rsidP="006D76F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1130</wp:posOffset>
                </wp:positionV>
                <wp:extent cx="5772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BF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11.9pt" to="45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E71368" w:rsidRDefault="00E71368" w:rsidP="00F65134">
      <w:pPr>
        <w:pStyle w:val="Heading1"/>
        <w:rPr>
          <w:lang w:val="en-US"/>
        </w:rPr>
      </w:pPr>
      <w:r>
        <w:rPr>
          <w:lang w:val="en-US"/>
        </w:rPr>
        <w:t>Plan of this week</w:t>
      </w:r>
    </w:p>
    <w:p w:rsidR="00E71368" w:rsidRPr="00797895" w:rsidRDefault="00115215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llecting the total of insertion lines and deletion lines data from GitHub</w:t>
      </w:r>
    </w:p>
    <w:p w:rsidR="00E71368" w:rsidRPr="00797895" w:rsidRDefault="00115215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rmalizing the value of each feature</w:t>
      </w:r>
      <w:r w:rsidR="00E71368" w:rsidRPr="00797895">
        <w:rPr>
          <w:lang w:val="en-US"/>
        </w:rPr>
        <w:t xml:space="preserve"> </w:t>
      </w:r>
    </w:p>
    <w:p w:rsidR="00E71368" w:rsidRPr="00797895" w:rsidRDefault="00115215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viding training data into training set and test set</w:t>
      </w:r>
    </w:p>
    <w:p w:rsidR="00E71368" w:rsidRDefault="00115215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earning and testing once</w:t>
      </w:r>
    </w:p>
    <w:p w:rsidR="00C8208A" w:rsidRDefault="00115215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riting weekly internship report</w:t>
      </w:r>
    </w:p>
    <w:p w:rsidR="00115215" w:rsidRDefault="00115215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ing for business trip in Numazu on 20</w:t>
      </w:r>
      <w:r w:rsidRPr="00115215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</w:p>
    <w:p w:rsidR="00115215" w:rsidRPr="00797895" w:rsidRDefault="00115215" w:rsidP="007978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ing for interview on 17</w:t>
      </w:r>
      <w:r w:rsidRPr="00115215"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</w:p>
    <w:p w:rsidR="00E71368" w:rsidRDefault="00C54E6A" w:rsidP="00F65134">
      <w:pPr>
        <w:pStyle w:val="Heading1"/>
        <w:rPr>
          <w:lang w:val="en-US"/>
        </w:rPr>
      </w:pPr>
      <w:r>
        <w:rPr>
          <w:lang w:val="en-US"/>
        </w:rPr>
        <w:t xml:space="preserve">Detail schedule </w:t>
      </w:r>
      <w:r w:rsidR="00E71368">
        <w:rPr>
          <w:lang w:val="en-US"/>
        </w:rPr>
        <w:t>of this week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Wednesday</w:t>
      </w:r>
    </w:p>
    <w:p w:rsidR="00B77B9E" w:rsidRDefault="00B77B9E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iscussed how to evaluate the commit has bug or not</w:t>
      </w:r>
    </w:p>
    <w:p w:rsidR="001638CB" w:rsidRDefault="001638CB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Oyu-san had suspicion </w:t>
      </w:r>
      <w:r w:rsidR="00DB0364">
        <w:rPr>
          <w:lang w:val="en-US"/>
        </w:rPr>
        <w:t xml:space="preserve">on </w:t>
      </w:r>
      <w:r>
        <w:rPr>
          <w:lang w:val="en-US"/>
        </w:rPr>
        <w:t>script which</w:t>
      </w:r>
      <w:r w:rsidR="00DB0364">
        <w:rPr>
          <w:lang w:val="en-US"/>
        </w:rPr>
        <w:t xml:space="preserve"> might has</w:t>
      </w:r>
      <w:r>
        <w:rPr>
          <w:lang w:val="en-US"/>
        </w:rPr>
        <w:t xml:space="preserve"> bug</w:t>
      </w:r>
    </w:p>
    <w:p w:rsidR="00B613D7" w:rsidRDefault="001638CB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viewed the script for fetching commit</w:t>
      </w:r>
      <w:r w:rsidR="00B77B9E">
        <w:rPr>
          <w:lang w:val="en-US"/>
        </w:rPr>
        <w:t>s</w:t>
      </w:r>
      <w:r>
        <w:rPr>
          <w:lang w:val="en-US"/>
        </w:rPr>
        <w:t xml:space="preserve"> from GitHub</w:t>
      </w:r>
    </w:p>
    <w:p w:rsidR="00B77B9E" w:rsidRDefault="00B77B9E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bugged and corrected the code </w:t>
      </w:r>
      <w:r w:rsidR="00EA0BE5">
        <w:rPr>
          <w:lang w:val="en-US"/>
        </w:rPr>
        <w:t>to fetch all commits instead of fetching only commits that contain ‘FIX’ in message</w:t>
      </w:r>
    </w:p>
    <w:p w:rsidR="002D4BAA" w:rsidRDefault="007828D8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Labelled </w:t>
      </w:r>
      <w:r w:rsidR="00DB0364">
        <w:rPr>
          <w:lang w:val="en-US"/>
        </w:rPr>
        <w:t xml:space="preserve">non-bug </w:t>
      </w:r>
      <w:r>
        <w:rPr>
          <w:lang w:val="en-US"/>
        </w:rPr>
        <w:t>commits that contain ‘fix’ in their messages</w:t>
      </w:r>
    </w:p>
    <w:p w:rsidR="00C54E6A" w:rsidRPr="00C54E6A" w:rsidRDefault="00C54E6A" w:rsidP="00C54E6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Normalized the range of each feature</w:t>
      </w:r>
    </w:p>
    <w:p w:rsidR="00C54E6A" w:rsidRPr="00C54E6A" w:rsidRDefault="008C5A26" w:rsidP="00C54E6A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Thursday</w:t>
      </w:r>
    </w:p>
    <w:p w:rsidR="00C54E6A" w:rsidRPr="00C54E6A" w:rsidRDefault="00C54E6A" w:rsidP="00C54E6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tinue to normalize the range of each feature</w:t>
      </w:r>
    </w:p>
    <w:p w:rsidR="00C54E6A" w:rsidRPr="00C54E6A" w:rsidRDefault="00C54E6A" w:rsidP="00C54E6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lotted the histograms and aggregated statistics for better insight information</w:t>
      </w:r>
    </w:p>
    <w:p w:rsidR="008E589B" w:rsidRPr="006327E9" w:rsidRDefault="00E76130" w:rsidP="006327E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plit dataset into training set, test set</w:t>
      </w:r>
    </w:p>
    <w:p w:rsidR="00670590" w:rsidRPr="00670590" w:rsidRDefault="00670590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ttended the Japanese training class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Friday</w:t>
      </w:r>
    </w:p>
    <w:p w:rsidR="00C54E6A" w:rsidRDefault="00C54E6A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Researched Precision, Recall and F-Score </w:t>
      </w:r>
    </w:p>
    <w:p w:rsidR="00C54E6A" w:rsidRDefault="00C54E6A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esearched how to evaluate bug and non-bug commit</w:t>
      </w:r>
    </w:p>
    <w:p w:rsidR="00C54E6A" w:rsidRDefault="00C54E6A" w:rsidP="0051601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Learned to use Support Vector Machine (SVM) algorithms from Scikit-learn</w:t>
      </w:r>
      <w:r w:rsidR="00BD5984">
        <w:rPr>
          <w:lang w:val="en-US"/>
        </w:rPr>
        <w:t xml:space="preserve"> library</w:t>
      </w:r>
    </w:p>
    <w:p w:rsidR="00670590" w:rsidRPr="00BD5984" w:rsidRDefault="00C54E6A" w:rsidP="00BD598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Built SVM model</w:t>
      </w:r>
      <w:r w:rsidR="00BD5984">
        <w:rPr>
          <w:lang w:val="en-US"/>
        </w:rPr>
        <w:t xml:space="preserve"> current data set (only has None label and non-bug label)</w:t>
      </w:r>
      <w:r w:rsidR="00BD5984" w:rsidRPr="00BD5984">
        <w:rPr>
          <w:lang w:val="en-US"/>
        </w:rPr>
        <w:t xml:space="preserve"> </w:t>
      </w:r>
    </w:p>
    <w:p w:rsidR="008C5A26" w:rsidRDefault="008C5A26" w:rsidP="00B613D7">
      <w:pPr>
        <w:pStyle w:val="Heading2"/>
        <w:numPr>
          <w:ilvl w:val="0"/>
          <w:numId w:val="6"/>
        </w:numPr>
        <w:rPr>
          <w:lang w:val="en-US"/>
        </w:rPr>
      </w:pPr>
      <w:r w:rsidRPr="008C5A26">
        <w:rPr>
          <w:lang w:val="en-US"/>
        </w:rPr>
        <w:t>Tuesday</w:t>
      </w:r>
    </w:p>
    <w:p w:rsidR="00670590" w:rsidRPr="00670590" w:rsidRDefault="00BF2467" w:rsidP="00414E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ttended the </w:t>
      </w:r>
      <w:r w:rsidR="00670590" w:rsidRPr="00670590">
        <w:rPr>
          <w:lang w:val="en-US"/>
        </w:rPr>
        <w:t xml:space="preserve">Sprint Review and </w:t>
      </w:r>
      <w:r w:rsidR="003324B8">
        <w:rPr>
          <w:lang w:val="en-US"/>
        </w:rPr>
        <w:t>R</w:t>
      </w:r>
      <w:r w:rsidR="00670590" w:rsidRPr="00670590">
        <w:rPr>
          <w:lang w:val="en-US"/>
        </w:rPr>
        <w:t>etrospective</w:t>
      </w:r>
    </w:p>
    <w:p w:rsidR="003E0753" w:rsidRPr="00670590" w:rsidRDefault="00551FF1" w:rsidP="00414E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mport latest update into MongoDB</w:t>
      </w:r>
      <w:r w:rsidR="00C82CC7">
        <w:rPr>
          <w:lang w:val="en-US"/>
        </w:rPr>
        <w:t xml:space="preserve"> from CSV files</w:t>
      </w:r>
    </w:p>
    <w:p w:rsidR="00AB6516" w:rsidRDefault="00AB6516" w:rsidP="00AB6516">
      <w:pPr>
        <w:pStyle w:val="Heading1"/>
        <w:rPr>
          <w:lang w:val="en-US"/>
        </w:rPr>
      </w:pPr>
      <w:r>
        <w:rPr>
          <w:lang w:val="en-US"/>
        </w:rPr>
        <w:lastRenderedPageBreak/>
        <w:t>What I have learned</w:t>
      </w:r>
    </w:p>
    <w:p w:rsidR="008839DE" w:rsidRPr="008839DE" w:rsidRDefault="008839DE" w:rsidP="008839DE">
      <w:pPr>
        <w:rPr>
          <w:lang w:val="en-US"/>
        </w:rPr>
      </w:pPr>
    </w:p>
    <w:p w:rsidR="00AB6516" w:rsidRPr="004D2D32" w:rsidRDefault="00AB6516" w:rsidP="004D2D32">
      <w:pPr>
        <w:rPr>
          <w:b/>
          <w:lang w:val="en-US"/>
        </w:rPr>
      </w:pPr>
      <w:r w:rsidRPr="004D2D32">
        <w:rPr>
          <w:b/>
          <w:sz w:val="28"/>
          <w:lang w:val="en-US"/>
        </w:rPr>
        <w:t>Technical</w:t>
      </w:r>
    </w:p>
    <w:p w:rsidR="00F327CB" w:rsidRPr="004D2D32" w:rsidRDefault="00F327CB" w:rsidP="004D2D32">
      <w:pPr>
        <w:pStyle w:val="ListParagraph"/>
        <w:numPr>
          <w:ilvl w:val="0"/>
          <w:numId w:val="9"/>
        </w:numPr>
        <w:rPr>
          <w:lang w:val="en-US"/>
        </w:rPr>
      </w:pPr>
      <w:r w:rsidRPr="004D2D32">
        <w:rPr>
          <w:lang w:val="en-US"/>
        </w:rPr>
        <w:t>Referencing how to evaluate commits as bug or non-bug from research paper</w:t>
      </w:r>
    </w:p>
    <w:p w:rsidR="00A55211" w:rsidRPr="004D2D32" w:rsidRDefault="00A55211" w:rsidP="004D2D32">
      <w:pPr>
        <w:pStyle w:val="ListParagraph"/>
        <w:numPr>
          <w:ilvl w:val="0"/>
          <w:numId w:val="9"/>
        </w:numPr>
        <w:rPr>
          <w:lang w:val="en-US"/>
        </w:rPr>
      </w:pPr>
      <w:r w:rsidRPr="004D2D32">
        <w:rPr>
          <w:lang w:val="en-US"/>
        </w:rPr>
        <w:t>Evaluating commits as bug or non-bug by tracing back the previous commits</w:t>
      </w:r>
    </w:p>
    <w:p w:rsidR="00A55211" w:rsidRPr="004D2D32" w:rsidRDefault="00A55211" w:rsidP="004D2D32">
      <w:pPr>
        <w:pStyle w:val="ListParagraph"/>
        <w:numPr>
          <w:ilvl w:val="0"/>
          <w:numId w:val="9"/>
        </w:numPr>
        <w:rPr>
          <w:lang w:val="en-US"/>
        </w:rPr>
      </w:pPr>
      <w:r w:rsidRPr="004D2D32">
        <w:rPr>
          <w:lang w:val="en-US"/>
        </w:rPr>
        <w:t>Plotting data visualizing (histograms, scatter plot, 2D, 3D)</w:t>
      </w:r>
    </w:p>
    <w:p w:rsidR="00F327CB" w:rsidRPr="004D2D32" w:rsidRDefault="00F327CB" w:rsidP="004D2D32">
      <w:pPr>
        <w:pStyle w:val="ListParagraph"/>
        <w:numPr>
          <w:ilvl w:val="0"/>
          <w:numId w:val="9"/>
        </w:numPr>
        <w:rPr>
          <w:lang w:val="en-US"/>
        </w:rPr>
      </w:pPr>
      <w:r w:rsidRPr="004D2D32">
        <w:rPr>
          <w:lang w:val="en-US"/>
        </w:rPr>
        <w:t>Normalizing data and data scaling</w:t>
      </w:r>
    </w:p>
    <w:p w:rsidR="00F327CB" w:rsidRPr="004D2D32" w:rsidRDefault="00F327CB" w:rsidP="004D2D32">
      <w:pPr>
        <w:pStyle w:val="ListParagraph"/>
        <w:numPr>
          <w:ilvl w:val="0"/>
          <w:numId w:val="9"/>
        </w:numPr>
        <w:rPr>
          <w:lang w:val="en-US"/>
        </w:rPr>
      </w:pPr>
      <w:r w:rsidRPr="004D2D32">
        <w:rPr>
          <w:lang w:val="en-US"/>
        </w:rPr>
        <w:t>Statistic information to get insight information</w:t>
      </w:r>
    </w:p>
    <w:p w:rsidR="00F327CB" w:rsidRPr="004D2D32" w:rsidRDefault="00F327CB" w:rsidP="004D2D32">
      <w:pPr>
        <w:pStyle w:val="ListParagraph"/>
        <w:numPr>
          <w:ilvl w:val="0"/>
          <w:numId w:val="9"/>
        </w:numPr>
        <w:rPr>
          <w:lang w:val="en-US"/>
        </w:rPr>
      </w:pPr>
      <w:r w:rsidRPr="004D2D32">
        <w:rPr>
          <w:lang w:val="en-US"/>
        </w:rPr>
        <w:t>Building support vector machine</w:t>
      </w:r>
      <w:r w:rsidR="00961CB8" w:rsidRPr="004D2D32">
        <w:rPr>
          <w:lang w:val="en-US"/>
        </w:rPr>
        <w:t xml:space="preserve"> model to predict the data</w:t>
      </w:r>
    </w:p>
    <w:p w:rsidR="00F327CB" w:rsidRDefault="00F327CB" w:rsidP="004D2D32">
      <w:pPr>
        <w:pStyle w:val="ListParagraph"/>
        <w:numPr>
          <w:ilvl w:val="0"/>
          <w:numId w:val="9"/>
        </w:numPr>
        <w:rPr>
          <w:lang w:val="en-US"/>
        </w:rPr>
      </w:pPr>
      <w:r w:rsidRPr="004D2D32">
        <w:rPr>
          <w:lang w:val="en-US"/>
        </w:rPr>
        <w:t>Learning precision, recall, f-score</w:t>
      </w:r>
    </w:p>
    <w:p w:rsidR="00001A80" w:rsidRPr="00525F96" w:rsidRDefault="00B3605C" w:rsidP="00525F96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ebug and code refractor</w:t>
      </w:r>
    </w:p>
    <w:p w:rsidR="00050CA3" w:rsidRPr="00050CA3" w:rsidRDefault="00050CA3" w:rsidP="00050CA3">
      <w:pPr>
        <w:rPr>
          <w:b/>
          <w:sz w:val="28"/>
          <w:lang w:val="en-US"/>
        </w:rPr>
      </w:pPr>
      <w:r w:rsidRPr="00050CA3">
        <w:rPr>
          <w:b/>
          <w:sz w:val="28"/>
          <w:lang w:val="en-US"/>
        </w:rPr>
        <w:t xml:space="preserve">Work Schedule </w:t>
      </w:r>
    </w:p>
    <w:p w:rsidR="00B3605C" w:rsidRDefault="00B3605C" w:rsidP="00B360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lan user stories </w:t>
      </w:r>
      <w:r w:rsidR="005510ED">
        <w:rPr>
          <w:lang w:val="en-US"/>
        </w:rPr>
        <w:t xml:space="preserve">in Agile Scrum development </w:t>
      </w:r>
      <w:r>
        <w:rPr>
          <w:lang w:val="en-US"/>
        </w:rPr>
        <w:t>to accomplish the project</w:t>
      </w:r>
      <w:bookmarkStart w:id="0" w:name="_GoBack"/>
      <w:bookmarkEnd w:id="0"/>
    </w:p>
    <w:p w:rsidR="00B3605C" w:rsidRDefault="00B3605C" w:rsidP="00B360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rganize the stories of project into smaller applicable tasks</w:t>
      </w:r>
    </w:p>
    <w:p w:rsidR="00D53846" w:rsidRDefault="00D53846" w:rsidP="00B360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valuate the time to spend, effort, human resources to finish the task</w:t>
      </w:r>
    </w:p>
    <w:p w:rsidR="00B3605C" w:rsidRDefault="00D53846" w:rsidP="00B3605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stimate how many percentage of task can be done</w:t>
      </w:r>
      <w:r w:rsidR="00434CA7">
        <w:rPr>
          <w:lang w:val="en-US"/>
        </w:rPr>
        <w:t xml:space="preserve"> in 1 Sprint</w:t>
      </w:r>
      <w:r w:rsidR="002F605E">
        <w:rPr>
          <w:lang w:val="en-US"/>
        </w:rPr>
        <w:t xml:space="preserve"> (= 1 week)</w:t>
      </w:r>
    </w:p>
    <w:p w:rsidR="00A017D4" w:rsidRPr="00A017D4" w:rsidRDefault="00A017D4" w:rsidP="00A017D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ow to communicate or ask for helps when encountering the troubles</w:t>
      </w:r>
    </w:p>
    <w:p w:rsidR="00AB6516" w:rsidRPr="00222A35" w:rsidRDefault="00AB6516" w:rsidP="00AB6516">
      <w:pPr>
        <w:rPr>
          <w:b/>
          <w:lang w:val="en-US"/>
        </w:rPr>
      </w:pPr>
      <w:r w:rsidRPr="00222A35">
        <w:rPr>
          <w:b/>
          <w:sz w:val="28"/>
          <w:lang w:val="en-US"/>
        </w:rPr>
        <w:t>Social</w:t>
      </w:r>
    </w:p>
    <w:p w:rsidR="00C962DE" w:rsidRPr="00203ED6" w:rsidRDefault="00C962DE" w:rsidP="00203ED6">
      <w:pPr>
        <w:pStyle w:val="ListParagraph"/>
        <w:numPr>
          <w:ilvl w:val="0"/>
          <w:numId w:val="10"/>
        </w:numPr>
        <w:rPr>
          <w:lang w:val="en-US"/>
        </w:rPr>
      </w:pPr>
      <w:r w:rsidRPr="00203ED6">
        <w:rPr>
          <w:lang w:val="en-US"/>
        </w:rPr>
        <w:t xml:space="preserve">Japanese vocabulary (day of week, months, numbers, </w:t>
      </w:r>
      <w:r w:rsidR="00222A35" w:rsidRPr="00203ED6">
        <w:rPr>
          <w:lang w:val="en-US"/>
        </w:rPr>
        <w:t>greetings</w:t>
      </w:r>
      <w:r w:rsidRPr="00203ED6">
        <w:rPr>
          <w:lang w:val="en-US"/>
        </w:rPr>
        <w:t xml:space="preserve"> and welcoming, how to buy food in convenience stores…)</w:t>
      </w:r>
    </w:p>
    <w:p w:rsidR="007B3B3F" w:rsidRDefault="00C962DE" w:rsidP="00203ED6">
      <w:pPr>
        <w:pStyle w:val="ListParagraph"/>
        <w:numPr>
          <w:ilvl w:val="0"/>
          <w:numId w:val="10"/>
        </w:numPr>
        <w:rPr>
          <w:lang w:val="en-US"/>
        </w:rPr>
      </w:pPr>
      <w:r w:rsidRPr="00203ED6">
        <w:rPr>
          <w:lang w:val="en-US"/>
        </w:rPr>
        <w:t xml:space="preserve">Use body languages to </w:t>
      </w:r>
      <w:r w:rsidR="00796405" w:rsidRPr="00203ED6">
        <w:rPr>
          <w:lang w:val="en-US"/>
        </w:rPr>
        <w:t>express the thoughts</w:t>
      </w:r>
      <w:r w:rsidR="00194AEE" w:rsidRPr="00203ED6">
        <w:rPr>
          <w:lang w:val="en-US"/>
        </w:rPr>
        <w:t xml:space="preserve"> instead of using verbal communication</w:t>
      </w:r>
    </w:p>
    <w:p w:rsidR="00402E3F" w:rsidRDefault="00402E3F" w:rsidP="00402E3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isit</w:t>
      </w:r>
      <w:r w:rsidR="00EF40B2">
        <w:rPr>
          <w:lang w:val="en-US"/>
        </w:rPr>
        <w:t xml:space="preserve"> and </w:t>
      </w:r>
      <w:r w:rsidR="00EF40B2">
        <w:rPr>
          <w:lang w:val="en-US"/>
        </w:rPr>
        <w:t>explore</w:t>
      </w:r>
      <w:r>
        <w:rPr>
          <w:lang w:val="en-US"/>
        </w:rPr>
        <w:t xml:space="preserve"> Hokane</w:t>
      </w:r>
      <w:r w:rsidR="00EF40B2">
        <w:rPr>
          <w:lang w:val="en-US"/>
        </w:rPr>
        <w:t xml:space="preserve"> and </w:t>
      </w:r>
      <w:r w:rsidR="00593C10">
        <w:rPr>
          <w:lang w:val="en-US"/>
        </w:rPr>
        <w:t>Akihabara</w:t>
      </w:r>
    </w:p>
    <w:p w:rsidR="00402E3F" w:rsidRDefault="00402E3F" w:rsidP="00402E3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atch the bus and train</w:t>
      </w:r>
    </w:p>
    <w:p w:rsidR="00247D9B" w:rsidRDefault="00402E3F" w:rsidP="00402E3F">
      <w:pPr>
        <w:pStyle w:val="ListParagraph"/>
        <w:numPr>
          <w:ilvl w:val="0"/>
          <w:numId w:val="10"/>
        </w:numPr>
        <w:rPr>
          <w:lang w:val="en-US"/>
        </w:rPr>
      </w:pPr>
      <w:r w:rsidRPr="00247D9B">
        <w:rPr>
          <w:lang w:val="en-US"/>
        </w:rPr>
        <w:t>Ask how to change train line</w:t>
      </w:r>
      <w:r w:rsidR="008B4460" w:rsidRPr="00247D9B">
        <w:rPr>
          <w:lang w:val="en-US"/>
        </w:rPr>
        <w:t>s</w:t>
      </w:r>
    </w:p>
    <w:p w:rsidR="00B3605C" w:rsidRPr="00247D9B" w:rsidRDefault="00B3605C" w:rsidP="00402E3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rganize the </w:t>
      </w:r>
      <w:r w:rsidR="008839DE">
        <w:rPr>
          <w:lang w:val="en-US"/>
        </w:rPr>
        <w:t>time (dinner, sleep, go shopping…)</w:t>
      </w:r>
    </w:p>
    <w:p w:rsidR="005413B2" w:rsidRPr="006A39FC" w:rsidRDefault="00E71368" w:rsidP="006A39FC">
      <w:pPr>
        <w:pStyle w:val="Heading1"/>
        <w:rPr>
          <w:lang w:val="en-US"/>
        </w:rPr>
      </w:pPr>
      <w:r>
        <w:rPr>
          <w:lang w:val="en-US"/>
        </w:rPr>
        <w:t>Plan of next week</w:t>
      </w:r>
    </w:p>
    <w:p w:rsidR="003D6C1F" w:rsidRDefault="003D6C1F" w:rsidP="003D6C1F">
      <w:pPr>
        <w:pStyle w:val="ListParagraph"/>
        <w:numPr>
          <w:ilvl w:val="0"/>
          <w:numId w:val="8"/>
        </w:numPr>
        <w:rPr>
          <w:lang w:val="en-US"/>
        </w:rPr>
      </w:pPr>
      <w:r w:rsidRPr="003D6C1F">
        <w:rPr>
          <w:lang w:val="en-US"/>
        </w:rPr>
        <w:t>To evaluate AI system by current data set</w:t>
      </w:r>
    </w:p>
    <w:p w:rsidR="003D6C1F" w:rsidRDefault="003D6C1F" w:rsidP="003D6C1F">
      <w:pPr>
        <w:pStyle w:val="ListParagraph"/>
        <w:numPr>
          <w:ilvl w:val="0"/>
          <w:numId w:val="8"/>
        </w:numPr>
        <w:rPr>
          <w:lang w:val="en-US"/>
        </w:rPr>
      </w:pPr>
      <w:r w:rsidRPr="003D6C1F">
        <w:rPr>
          <w:lang w:val="en-US"/>
        </w:rPr>
        <w:t>To create training set</w:t>
      </w:r>
    </w:p>
    <w:p w:rsidR="003D6C1F" w:rsidRDefault="003D6C1F" w:rsidP="003D6C1F">
      <w:pPr>
        <w:pStyle w:val="ListParagraph"/>
        <w:numPr>
          <w:ilvl w:val="0"/>
          <w:numId w:val="8"/>
        </w:numPr>
        <w:rPr>
          <w:lang w:val="en-US"/>
        </w:rPr>
      </w:pPr>
      <w:r w:rsidRPr="003D6C1F">
        <w:rPr>
          <w:lang w:val="en-US"/>
        </w:rPr>
        <w:t xml:space="preserve">To evaluate AI system by </w:t>
      </w:r>
      <w:r w:rsidR="000F0533">
        <w:rPr>
          <w:lang w:val="en-US"/>
        </w:rPr>
        <w:t>latest</w:t>
      </w:r>
      <w:r w:rsidRPr="003D6C1F">
        <w:rPr>
          <w:lang w:val="en-US"/>
        </w:rPr>
        <w:t xml:space="preserve"> data set</w:t>
      </w:r>
    </w:p>
    <w:p w:rsidR="008D1312" w:rsidRDefault="000F0533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lf-introduction presentation in July 18</w:t>
      </w:r>
      <w:r w:rsidRPr="000F053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:rsidR="008D1312" w:rsidRPr="008D1312" w:rsidRDefault="000F0533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R interview in July 19</w:t>
      </w:r>
      <w:r w:rsidRPr="000F053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:rsidR="008D1312" w:rsidRDefault="000F0533" w:rsidP="006A39F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siness trip to Numazu July 20</w:t>
      </w:r>
      <w:r w:rsidRPr="000F0533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</w:p>
    <w:p w:rsidR="00350447" w:rsidRDefault="00350447" w:rsidP="00350447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07332" wp14:editId="7D3019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21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B380B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350447" w:rsidRPr="00350447" w:rsidRDefault="00350447" w:rsidP="00350447">
      <w:pPr>
        <w:ind w:left="360"/>
        <w:jc w:val="right"/>
        <w:rPr>
          <w:lang w:val="en-US"/>
        </w:rPr>
      </w:pPr>
      <w:r>
        <w:rPr>
          <w:lang w:val="en-US"/>
        </w:rPr>
        <w:t>HUYNH THANH QUAN</w:t>
      </w:r>
    </w:p>
    <w:sectPr w:rsidR="00350447" w:rsidRPr="0035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6F" w:rsidRDefault="0058696F" w:rsidP="000532EB">
      <w:pPr>
        <w:spacing w:after="0" w:line="240" w:lineRule="auto"/>
      </w:pPr>
      <w:r>
        <w:separator/>
      </w:r>
    </w:p>
  </w:endnote>
  <w:endnote w:type="continuationSeparator" w:id="0">
    <w:p w:rsidR="0058696F" w:rsidRDefault="0058696F" w:rsidP="0005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6F" w:rsidRDefault="0058696F" w:rsidP="000532EB">
      <w:pPr>
        <w:spacing w:after="0" w:line="240" w:lineRule="auto"/>
      </w:pPr>
      <w:r>
        <w:separator/>
      </w:r>
    </w:p>
  </w:footnote>
  <w:footnote w:type="continuationSeparator" w:id="0">
    <w:p w:rsidR="0058696F" w:rsidRDefault="0058696F" w:rsidP="0005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292"/>
    <w:multiLevelType w:val="hybridMultilevel"/>
    <w:tmpl w:val="FD60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37D4E"/>
    <w:multiLevelType w:val="hybridMultilevel"/>
    <w:tmpl w:val="7EA02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165"/>
    <w:multiLevelType w:val="hybridMultilevel"/>
    <w:tmpl w:val="47A61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6744A"/>
    <w:multiLevelType w:val="hybridMultilevel"/>
    <w:tmpl w:val="2FA2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D54EB"/>
    <w:multiLevelType w:val="hybridMultilevel"/>
    <w:tmpl w:val="F5FA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B6487"/>
    <w:multiLevelType w:val="hybridMultilevel"/>
    <w:tmpl w:val="90C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0001D"/>
    <w:multiLevelType w:val="hybridMultilevel"/>
    <w:tmpl w:val="33B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C2F9A"/>
    <w:multiLevelType w:val="hybridMultilevel"/>
    <w:tmpl w:val="EBCC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31525"/>
    <w:multiLevelType w:val="hybridMultilevel"/>
    <w:tmpl w:val="D564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4316"/>
    <w:multiLevelType w:val="hybridMultilevel"/>
    <w:tmpl w:val="B454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68"/>
    <w:rsid w:val="00001A80"/>
    <w:rsid w:val="00050CA3"/>
    <w:rsid w:val="000532EB"/>
    <w:rsid w:val="00053B7A"/>
    <w:rsid w:val="00061EEE"/>
    <w:rsid w:val="000F0533"/>
    <w:rsid w:val="00115215"/>
    <w:rsid w:val="001638CB"/>
    <w:rsid w:val="00191697"/>
    <w:rsid w:val="00194AEE"/>
    <w:rsid w:val="001B635B"/>
    <w:rsid w:val="001B7146"/>
    <w:rsid w:val="001F751C"/>
    <w:rsid w:val="00203ED6"/>
    <w:rsid w:val="00222A35"/>
    <w:rsid w:val="00225809"/>
    <w:rsid w:val="00247D9B"/>
    <w:rsid w:val="0028574A"/>
    <w:rsid w:val="002D1222"/>
    <w:rsid w:val="002D4BAA"/>
    <w:rsid w:val="002F364E"/>
    <w:rsid w:val="002F605E"/>
    <w:rsid w:val="00316993"/>
    <w:rsid w:val="003305D2"/>
    <w:rsid w:val="003324B8"/>
    <w:rsid w:val="00350447"/>
    <w:rsid w:val="0037113B"/>
    <w:rsid w:val="00382DF5"/>
    <w:rsid w:val="0038723F"/>
    <w:rsid w:val="003A553F"/>
    <w:rsid w:val="003D4935"/>
    <w:rsid w:val="003D6C1F"/>
    <w:rsid w:val="003E0753"/>
    <w:rsid w:val="00402E3F"/>
    <w:rsid w:val="00414E0B"/>
    <w:rsid w:val="00434CA7"/>
    <w:rsid w:val="00467223"/>
    <w:rsid w:val="004D2D32"/>
    <w:rsid w:val="004E1AC2"/>
    <w:rsid w:val="004E2520"/>
    <w:rsid w:val="00516013"/>
    <w:rsid w:val="00525F96"/>
    <w:rsid w:val="005413B2"/>
    <w:rsid w:val="005510ED"/>
    <w:rsid w:val="00551FF1"/>
    <w:rsid w:val="00552AC2"/>
    <w:rsid w:val="0058696F"/>
    <w:rsid w:val="00593C10"/>
    <w:rsid w:val="005A6BC8"/>
    <w:rsid w:val="006327E9"/>
    <w:rsid w:val="0066321D"/>
    <w:rsid w:val="00670590"/>
    <w:rsid w:val="006A24D9"/>
    <w:rsid w:val="006A39FC"/>
    <w:rsid w:val="006D76FE"/>
    <w:rsid w:val="00772B30"/>
    <w:rsid w:val="007828D8"/>
    <w:rsid w:val="00790141"/>
    <w:rsid w:val="00796405"/>
    <w:rsid w:val="00797895"/>
    <w:rsid w:val="007A0743"/>
    <w:rsid w:val="007A181B"/>
    <w:rsid w:val="007B3B3F"/>
    <w:rsid w:val="007D576F"/>
    <w:rsid w:val="00822380"/>
    <w:rsid w:val="008667D9"/>
    <w:rsid w:val="00872D62"/>
    <w:rsid w:val="0087392C"/>
    <w:rsid w:val="008839DE"/>
    <w:rsid w:val="00887C48"/>
    <w:rsid w:val="008B4460"/>
    <w:rsid w:val="008C5A26"/>
    <w:rsid w:val="008D1312"/>
    <w:rsid w:val="008E589B"/>
    <w:rsid w:val="008F7328"/>
    <w:rsid w:val="00933480"/>
    <w:rsid w:val="00961941"/>
    <w:rsid w:val="00961CB8"/>
    <w:rsid w:val="00966CF7"/>
    <w:rsid w:val="009A4F1E"/>
    <w:rsid w:val="00A0153E"/>
    <w:rsid w:val="00A017D4"/>
    <w:rsid w:val="00A55211"/>
    <w:rsid w:val="00A64880"/>
    <w:rsid w:val="00A73F9C"/>
    <w:rsid w:val="00AA2B75"/>
    <w:rsid w:val="00AB2381"/>
    <w:rsid w:val="00AB6516"/>
    <w:rsid w:val="00AD0718"/>
    <w:rsid w:val="00B03217"/>
    <w:rsid w:val="00B1703F"/>
    <w:rsid w:val="00B3605C"/>
    <w:rsid w:val="00B613D7"/>
    <w:rsid w:val="00B77B9E"/>
    <w:rsid w:val="00BB4428"/>
    <w:rsid w:val="00BD5984"/>
    <w:rsid w:val="00BE01A1"/>
    <w:rsid w:val="00BF2467"/>
    <w:rsid w:val="00C27B9E"/>
    <w:rsid w:val="00C54E6A"/>
    <w:rsid w:val="00C80722"/>
    <w:rsid w:val="00C8208A"/>
    <w:rsid w:val="00C82CC7"/>
    <w:rsid w:val="00C962DE"/>
    <w:rsid w:val="00CE41DD"/>
    <w:rsid w:val="00D10282"/>
    <w:rsid w:val="00D36956"/>
    <w:rsid w:val="00D5227C"/>
    <w:rsid w:val="00D534F0"/>
    <w:rsid w:val="00D53846"/>
    <w:rsid w:val="00D61C97"/>
    <w:rsid w:val="00D75FD4"/>
    <w:rsid w:val="00D81DCA"/>
    <w:rsid w:val="00DB0364"/>
    <w:rsid w:val="00DD4A17"/>
    <w:rsid w:val="00DF5C1A"/>
    <w:rsid w:val="00E372A4"/>
    <w:rsid w:val="00E71368"/>
    <w:rsid w:val="00E76130"/>
    <w:rsid w:val="00EA0BE5"/>
    <w:rsid w:val="00EC265E"/>
    <w:rsid w:val="00EF40B2"/>
    <w:rsid w:val="00F32542"/>
    <w:rsid w:val="00F327CB"/>
    <w:rsid w:val="00F65134"/>
    <w:rsid w:val="00F9002F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ADBE1F-9B2E-49A4-9D6F-2118B73B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E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3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EB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F5C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C1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5C1A"/>
    <w:rPr>
      <w:color w:val="5A5A5A" w:themeColor="text1" w:themeTint="A5"/>
      <w:spacing w:val="15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651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613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3E39-639B-45DB-9934-193DDD63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</dc:creator>
  <cp:keywords/>
  <dc:description/>
  <cp:lastModifiedBy>sogi</cp:lastModifiedBy>
  <cp:revision>113</cp:revision>
  <dcterms:created xsi:type="dcterms:W3CDTF">2018-07-09T23:40:00Z</dcterms:created>
  <dcterms:modified xsi:type="dcterms:W3CDTF">2018-07-18T02:06:00Z</dcterms:modified>
</cp:coreProperties>
</file>